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smeták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73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smeták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73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SWEEPER 16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attaching as a trai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magnet) / Grit blasted &amp; painted (hous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interface with drawbar ey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